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1A" w:rsidRPr="00032B1A" w:rsidRDefault="00032B1A" w:rsidP="00032B1A">
      <w:pPr>
        <w:pStyle w:val="a3"/>
        <w:jc w:val="center"/>
        <w:rPr>
          <w:b/>
          <w:sz w:val="28"/>
          <w:szCs w:val="28"/>
        </w:rPr>
      </w:pPr>
      <w:r w:rsidRPr="00032B1A">
        <w:rPr>
          <w:b/>
          <w:sz w:val="28"/>
          <w:szCs w:val="28"/>
        </w:rPr>
        <w:t>Об эпидемиологической  ситуации</w:t>
      </w:r>
      <w:r w:rsidR="001524FD">
        <w:rPr>
          <w:b/>
          <w:sz w:val="28"/>
          <w:szCs w:val="28"/>
        </w:rPr>
        <w:t xml:space="preserve"> в Германии</w:t>
      </w:r>
    </w:p>
    <w:p w:rsidR="00553CEE" w:rsidRPr="00032B1A" w:rsidRDefault="00032B1A" w:rsidP="008243FE">
      <w:pPr>
        <w:pStyle w:val="a3"/>
        <w:ind w:firstLine="709"/>
        <w:contextualSpacing/>
        <w:jc w:val="both"/>
        <w:rPr>
          <w:sz w:val="28"/>
          <w:szCs w:val="28"/>
        </w:rPr>
      </w:pPr>
      <w:r w:rsidRPr="00032B1A">
        <w:rPr>
          <w:sz w:val="28"/>
          <w:szCs w:val="28"/>
        </w:rPr>
        <w:t>По информации Федеральной службы по надзору в сфере защиты прав потребителей и благополучия человека значительное число пребывающих на территорию Германии мигрантов и беженцев создает очень высокий риск возникновения и распространения инфекционных болезней. Этому способствуют состояние их здоровья, условия в местах массового проживания прибывших мигрантов и беженцев, проблемы с доступностью для них медицинской помощи и иммунизации, отказы самих мигрантов от профилактических прививок</w:t>
      </w:r>
      <w:r w:rsidR="008243FE">
        <w:rPr>
          <w:sz w:val="28"/>
          <w:szCs w:val="28"/>
        </w:rPr>
        <w:t xml:space="preserve">.  </w:t>
      </w:r>
      <w:r w:rsidR="00553CEE" w:rsidRPr="00032B1A">
        <w:rPr>
          <w:sz w:val="28"/>
          <w:szCs w:val="28"/>
        </w:rPr>
        <w:t>При этом инфекционные заболевания, возникающие среди мигрантов и беженцев, распространяются среди населения Германии.</w:t>
      </w:r>
    </w:p>
    <w:p w:rsidR="00553CEE" w:rsidRPr="00032B1A" w:rsidRDefault="008243FE" w:rsidP="00032B1A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53CEE" w:rsidRPr="00032B1A">
        <w:rPr>
          <w:sz w:val="28"/>
          <w:szCs w:val="28"/>
        </w:rPr>
        <w:t xml:space="preserve"> сентябре 2014 года произошло массовое заражение корью в приютах Берлина, Мюнхена, Гессена и Карлсруэ. Вследствие этого ведомства были закрыты, однако заболевание начало с большой скоростью распространяться среди местного населения.</w:t>
      </w:r>
    </w:p>
    <w:p w:rsidR="00553CEE" w:rsidRPr="00032B1A" w:rsidRDefault="00553CEE" w:rsidP="008243FE">
      <w:pPr>
        <w:pStyle w:val="a3"/>
        <w:ind w:firstLine="709"/>
        <w:contextualSpacing/>
        <w:jc w:val="both"/>
        <w:rPr>
          <w:sz w:val="28"/>
          <w:szCs w:val="28"/>
        </w:rPr>
      </w:pPr>
      <w:r w:rsidRPr="00032B1A">
        <w:rPr>
          <w:sz w:val="28"/>
          <w:szCs w:val="28"/>
        </w:rPr>
        <w:t>В рамках прививочной компании против гриппа в Германии всем гражданам этой страны, а также иностранным пациентам, прибывающим на обследование и лечение в Германии, предлагается сделать прививку от гриппа.</w:t>
      </w:r>
    </w:p>
    <w:p w:rsidR="008243FE" w:rsidRDefault="008243FE" w:rsidP="008243FE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3CEE" w:rsidRPr="00032B1A">
        <w:rPr>
          <w:sz w:val="28"/>
          <w:szCs w:val="28"/>
        </w:rPr>
        <w:t xml:space="preserve">ражданам, планирующим поездку в Германию в период с ноября 2016 г. по март 2017 г., </w:t>
      </w:r>
      <w:r w:rsidRPr="008243FE">
        <w:rPr>
          <w:b/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="00553CEE" w:rsidRPr="00032B1A">
        <w:rPr>
          <w:sz w:val="28"/>
          <w:szCs w:val="28"/>
        </w:rPr>
        <w:t>сделать прививку против гриппа, чтобы не заболеть в период пребывания в этой стране.</w:t>
      </w:r>
    </w:p>
    <w:p w:rsidR="008C3759" w:rsidRPr="00032B1A" w:rsidRDefault="008C3759" w:rsidP="00032B1A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sectPr w:rsidR="008C3759" w:rsidRPr="00032B1A" w:rsidSect="008C3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553CEE"/>
    <w:rsid w:val="00032B1A"/>
    <w:rsid w:val="00063B89"/>
    <w:rsid w:val="0008224F"/>
    <w:rsid w:val="000B08D1"/>
    <w:rsid w:val="000F3167"/>
    <w:rsid w:val="001318B4"/>
    <w:rsid w:val="001524FD"/>
    <w:rsid w:val="001B4EA6"/>
    <w:rsid w:val="00240847"/>
    <w:rsid w:val="00323BC6"/>
    <w:rsid w:val="0039270E"/>
    <w:rsid w:val="003B482C"/>
    <w:rsid w:val="0041312A"/>
    <w:rsid w:val="00513E09"/>
    <w:rsid w:val="0052613F"/>
    <w:rsid w:val="00553CEE"/>
    <w:rsid w:val="005D0DEF"/>
    <w:rsid w:val="005E5D72"/>
    <w:rsid w:val="00711B0B"/>
    <w:rsid w:val="00735877"/>
    <w:rsid w:val="008243FE"/>
    <w:rsid w:val="00855F82"/>
    <w:rsid w:val="008811DD"/>
    <w:rsid w:val="008C3759"/>
    <w:rsid w:val="008D0CA6"/>
    <w:rsid w:val="008E4FE3"/>
    <w:rsid w:val="00984A67"/>
    <w:rsid w:val="009A115C"/>
    <w:rsid w:val="009A507B"/>
    <w:rsid w:val="009B06BC"/>
    <w:rsid w:val="009B7695"/>
    <w:rsid w:val="009F18CD"/>
    <w:rsid w:val="00A14AE6"/>
    <w:rsid w:val="00AE0225"/>
    <w:rsid w:val="00B21EA0"/>
    <w:rsid w:val="00B639EA"/>
    <w:rsid w:val="00B6535E"/>
    <w:rsid w:val="00DA6166"/>
    <w:rsid w:val="00E73EB2"/>
    <w:rsid w:val="00E848FA"/>
    <w:rsid w:val="00EF2DD1"/>
    <w:rsid w:val="00F44401"/>
    <w:rsid w:val="00FB03A1"/>
    <w:rsid w:val="00FD33DB"/>
    <w:rsid w:val="00FD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1">
    <w:name w:val="text21"/>
    <w:basedOn w:val="a0"/>
    <w:rsid w:val="00984A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0C1E6-E930-4536-8F64-22AA231A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8</cp:revision>
  <cp:lastPrinted>2016-11-21T10:14:00Z</cp:lastPrinted>
  <dcterms:created xsi:type="dcterms:W3CDTF">2016-11-16T08:50:00Z</dcterms:created>
  <dcterms:modified xsi:type="dcterms:W3CDTF">2016-11-21T12:27:00Z</dcterms:modified>
</cp:coreProperties>
</file>